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2"/>
        <w:gridCol w:w="2410"/>
        <w:gridCol w:w="2037"/>
        <w:gridCol w:w="2499"/>
      </w:tblGrid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7341FA">
            <w:pPr>
              <w:pStyle w:val="Ttulo5"/>
              <w:spacing w:before="40" w:after="40"/>
            </w:pPr>
            <w:r>
              <w:t xml:space="preserve"> </w:t>
            </w:r>
            <w:r w:rsidR="00996FA3">
              <w:t xml:space="preserve">PRODUCTO </w:t>
            </w:r>
          </w:p>
        </w:tc>
      </w:tr>
      <w:tr w:rsidR="00996FA3">
        <w:trPr>
          <w:cantSplit/>
          <w:trHeight w:val="323"/>
          <w:jc w:val="center"/>
        </w:trPr>
        <w:tc>
          <w:tcPr>
            <w:tcW w:w="5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FA3" w:rsidRDefault="00996FA3" w:rsidP="00034AF3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Producto: </w:t>
            </w:r>
            <w:r w:rsidR="00EA248D">
              <w:rPr>
                <w:rFonts w:ascii="Arial" w:hAnsi="Arial"/>
                <w:b/>
                <w:lang w:val="es-MX"/>
              </w:rPr>
              <w:t>SECUESTRANTE DE POLVO SUIZA PROFESIONAL</w:t>
            </w:r>
          </w:p>
          <w:p w:rsidR="005D097B" w:rsidRDefault="005D097B" w:rsidP="00034AF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N° Salud Pública: Res – MS y AS 155/98</w:t>
            </w:r>
          </w:p>
        </w:tc>
      </w:tr>
      <w:tr w:rsidR="00996FA3">
        <w:trPr>
          <w:cantSplit/>
          <w:trHeight w:val="322"/>
          <w:jc w:val="center"/>
        </w:trPr>
        <w:tc>
          <w:tcPr>
            <w:tcW w:w="5457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highlight w:val="yellow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Otros:</w:t>
            </w: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0621" w:rsidRDefault="009E0621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Condiciones de Almacenaje: No se requieren </w:t>
            </w:r>
          </w:p>
          <w:p w:rsidR="00996FA3" w:rsidRDefault="009E0621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lang w:val="es-MX"/>
              </w:rPr>
            </w:pPr>
            <w:proofErr w:type="gramStart"/>
            <w:r>
              <w:rPr>
                <w:rFonts w:ascii="Arial" w:hAnsi="Arial"/>
                <w:b/>
                <w:lang w:val="es-MX"/>
              </w:rPr>
              <w:t>condiciones</w:t>
            </w:r>
            <w:proofErr w:type="gramEnd"/>
            <w:r>
              <w:rPr>
                <w:rFonts w:ascii="Arial" w:hAnsi="Arial"/>
                <w:b/>
                <w:lang w:val="es-MX"/>
              </w:rPr>
              <w:t xml:space="preserve"> especiales.  </w:t>
            </w:r>
          </w:p>
        </w:tc>
      </w:tr>
      <w:tr w:rsidR="00996FA3">
        <w:trPr>
          <w:cantSplit/>
          <w:trHeight w:val="315"/>
          <w:jc w:val="center"/>
        </w:trPr>
        <w:tc>
          <w:tcPr>
            <w:tcW w:w="304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96FA3" w:rsidRDefault="00996FA3" w:rsidP="00D90D6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96FA3" w:rsidRDefault="00996FA3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Descripción de lote: </w:t>
            </w:r>
            <w:proofErr w:type="spellStart"/>
            <w:r w:rsidR="00D90D63">
              <w:rPr>
                <w:rFonts w:ascii="Arial" w:hAnsi="Arial"/>
                <w:b/>
                <w:lang w:val="es-MX"/>
              </w:rPr>
              <w:t>Fab</w:t>
            </w:r>
            <w:proofErr w:type="spellEnd"/>
            <w:r w:rsidR="00D90D63">
              <w:rPr>
                <w:rFonts w:ascii="Arial" w:hAnsi="Arial"/>
                <w:b/>
                <w:lang w:val="es-MX"/>
              </w:rPr>
              <w:t xml:space="preserve">. DD/MM/AA (día, mes, año); Lote o partida – </w:t>
            </w:r>
            <w:proofErr w:type="spellStart"/>
            <w:r w:rsidR="00D90D63">
              <w:rPr>
                <w:rFonts w:ascii="Arial" w:hAnsi="Arial"/>
                <w:b/>
                <w:lang w:val="es-MX"/>
              </w:rPr>
              <w:t>nºde</w:t>
            </w:r>
            <w:proofErr w:type="spellEnd"/>
            <w:r w:rsidR="00D90D63">
              <w:rPr>
                <w:rFonts w:ascii="Arial" w:hAnsi="Arial"/>
                <w:b/>
                <w:lang w:val="es-MX"/>
              </w:rPr>
              <w:t xml:space="preserve"> </w:t>
            </w:r>
            <w:proofErr w:type="spellStart"/>
            <w:r w:rsidR="00D90D63">
              <w:rPr>
                <w:rFonts w:ascii="Arial" w:hAnsi="Arial"/>
                <w:b/>
                <w:lang w:val="es-MX"/>
              </w:rPr>
              <w:t>batch</w:t>
            </w:r>
            <w:proofErr w:type="spellEnd"/>
            <w:r w:rsidR="00D90D63">
              <w:rPr>
                <w:rFonts w:ascii="Arial" w:hAnsi="Arial"/>
                <w:b/>
                <w:lang w:val="es-MX"/>
              </w:rPr>
              <w:t xml:space="preserve"> ascendente desde cero.</w:t>
            </w:r>
          </w:p>
        </w:tc>
      </w:tr>
      <w:tr w:rsidR="00996FA3">
        <w:trPr>
          <w:cantSplit/>
          <w:trHeight w:val="315"/>
          <w:jc w:val="center"/>
        </w:trPr>
        <w:tc>
          <w:tcPr>
            <w:tcW w:w="304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Vida útil:</w:t>
            </w:r>
            <w:r w:rsidR="00CC06CE">
              <w:rPr>
                <w:rFonts w:ascii="Arial" w:hAnsi="Arial"/>
                <w:b/>
                <w:lang w:val="es-MX"/>
              </w:rPr>
              <w:t xml:space="preserve"> 3</w:t>
            </w:r>
            <w:r w:rsidR="00D90D63">
              <w:rPr>
                <w:rFonts w:ascii="Arial" w:hAnsi="Arial"/>
                <w:b/>
                <w:lang w:val="es-MX"/>
              </w:rPr>
              <w:t xml:space="preserve"> añ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DATOS DEL PROVEEDOR</w:t>
            </w:r>
          </w:p>
        </w:tc>
      </w:tr>
      <w:tr w:rsidR="00996FA3">
        <w:trPr>
          <w:cantSplit/>
          <w:trHeight w:val="158"/>
          <w:jc w:val="center"/>
        </w:trPr>
        <w:tc>
          <w:tcPr>
            <w:tcW w:w="5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NOMBRE DE LA COMPAÑÍA:</w:t>
            </w:r>
            <w:r w:rsidR="00D90D63">
              <w:rPr>
                <w:rFonts w:ascii="Arial" w:hAnsi="Arial"/>
                <w:b/>
                <w:lang w:val="es-MX"/>
              </w:rPr>
              <w:t xml:space="preserve"> VILLARD Y LOUIS S.A</w:t>
            </w:r>
          </w:p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5969" w:rsidRPr="00B95969" w:rsidRDefault="00EB57AF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N° R.N.E</w:t>
            </w:r>
            <w:r w:rsidR="00996FA3">
              <w:rPr>
                <w:rFonts w:ascii="Arial" w:hAnsi="Arial"/>
                <w:b/>
                <w:lang w:val="es-MX"/>
              </w:rPr>
              <w:t>.:</w:t>
            </w:r>
            <w:r w:rsidR="00D90D63">
              <w:rPr>
                <w:rFonts w:ascii="Arial" w:hAnsi="Arial"/>
                <w:b/>
                <w:lang w:val="es-MX"/>
              </w:rPr>
              <w:t xml:space="preserve"> </w:t>
            </w:r>
            <w:r>
              <w:rPr>
                <w:rFonts w:ascii="Arial" w:hAnsi="Arial"/>
                <w:b/>
                <w:lang w:val="es-MX"/>
              </w:rPr>
              <w:t>0</w:t>
            </w:r>
            <w:r w:rsidR="00D90D63">
              <w:rPr>
                <w:rFonts w:ascii="Arial" w:hAnsi="Arial"/>
                <w:b/>
                <w:lang w:val="es-MX"/>
              </w:rPr>
              <w:t>20045497</w:t>
            </w:r>
          </w:p>
        </w:tc>
      </w:tr>
      <w:tr w:rsidR="00996FA3">
        <w:trPr>
          <w:cantSplit/>
          <w:trHeight w:val="158"/>
          <w:jc w:val="center"/>
        </w:trPr>
        <w:tc>
          <w:tcPr>
            <w:tcW w:w="5457" w:type="dxa"/>
            <w:gridSpan w:val="3"/>
            <w:vMerge/>
            <w:tcBorders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bottom w:val="nil"/>
              <w:right w:val="single" w:sz="4" w:space="0" w:color="auto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b/>
                <w:highlight w:val="yellow"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5457" w:type="dxa"/>
            <w:gridSpan w:val="3"/>
            <w:vMerge/>
            <w:tcBorders>
              <w:lef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96FA3" w:rsidRDefault="00D90D63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Director</w:t>
            </w:r>
            <w:r w:rsidR="00996FA3">
              <w:rPr>
                <w:rFonts w:ascii="Arial" w:hAnsi="Arial"/>
                <w:b/>
                <w:bCs/>
                <w:lang w:val="es-MX"/>
              </w:rPr>
              <w:t xml:space="preserve"> T</w:t>
            </w:r>
            <w:r>
              <w:rPr>
                <w:rFonts w:ascii="Arial" w:hAnsi="Arial"/>
                <w:b/>
                <w:bCs/>
                <w:lang w:val="es-MX"/>
              </w:rPr>
              <w:t>écnico</w:t>
            </w:r>
            <w:r w:rsidR="00996FA3">
              <w:rPr>
                <w:rFonts w:ascii="Arial" w:hAnsi="Arial"/>
                <w:b/>
                <w:bCs/>
                <w:lang w:val="es-MX"/>
              </w:rPr>
              <w:t>:</w:t>
            </w:r>
            <w:r w:rsidR="00996FA3">
              <w:rPr>
                <w:rFonts w:ascii="Arial" w:hAnsi="Arial"/>
                <w:lang w:val="es-MX"/>
              </w:rPr>
              <w:t xml:space="preserve"> </w:t>
            </w:r>
            <w:r w:rsidRPr="00D90D63">
              <w:rPr>
                <w:rFonts w:ascii="Arial" w:hAnsi="Arial"/>
                <w:b/>
                <w:lang w:val="es-MX"/>
              </w:rPr>
              <w:t xml:space="preserve">Lic. Horacio </w:t>
            </w:r>
            <w:r>
              <w:rPr>
                <w:rFonts w:ascii="Arial" w:hAnsi="Arial"/>
                <w:b/>
                <w:lang w:val="es-MX"/>
              </w:rPr>
              <w:t xml:space="preserve">Alberto </w:t>
            </w:r>
            <w:proofErr w:type="spellStart"/>
            <w:r w:rsidRPr="00D90D63">
              <w:rPr>
                <w:rFonts w:ascii="Arial" w:hAnsi="Arial"/>
                <w:b/>
                <w:lang w:val="es-MX"/>
              </w:rPr>
              <w:t>Terenzi</w:t>
            </w:r>
            <w:proofErr w:type="spellEnd"/>
          </w:p>
        </w:tc>
      </w:tr>
      <w:tr w:rsidR="00996FA3">
        <w:trPr>
          <w:cantSplit/>
          <w:trHeight w:val="900"/>
          <w:jc w:val="center"/>
        </w:trPr>
        <w:tc>
          <w:tcPr>
            <w:tcW w:w="5457" w:type="dxa"/>
            <w:gridSpan w:val="3"/>
            <w:tcBorders>
              <w:left w:val="single" w:sz="4" w:space="0" w:color="auto"/>
              <w:bottom w:val="nil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96FA3" w:rsidRDefault="00996FA3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2905" w:type="dxa"/>
            <w:tcBorders>
              <w:left w:val="single" w:sz="4" w:space="0" w:color="auto"/>
              <w:right w:val="nil"/>
            </w:tcBorders>
          </w:tcPr>
          <w:p w:rsidR="00BE2B27" w:rsidRPr="00BE2B27" w:rsidRDefault="00996FA3" w:rsidP="00BE2B27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Tel: </w:t>
            </w:r>
            <w:r w:rsidR="00BE2B27">
              <w:rPr>
                <w:rFonts w:ascii="Arial" w:hAnsi="Arial"/>
                <w:b/>
                <w:lang w:val="es-MX"/>
              </w:rPr>
              <w:t>Te: 7515-3059/ 7515-</w:t>
            </w:r>
          </w:p>
          <w:p w:rsidR="00996FA3" w:rsidRDefault="00BE2B27" w:rsidP="00BE2B27">
            <w:pPr>
              <w:spacing w:before="40" w:after="40"/>
              <w:rPr>
                <w:rFonts w:ascii="Arial" w:hAnsi="Arial"/>
                <w:lang w:val="es-MX"/>
              </w:rPr>
            </w:pPr>
            <w:r w:rsidRPr="00BE2B27">
              <w:rPr>
                <w:rFonts w:ascii="Arial" w:hAnsi="Arial"/>
                <w:b/>
                <w:lang w:val="es-MX"/>
              </w:rPr>
              <w:t xml:space="preserve">       7509-3443 / 7503-064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</w:t>
            </w:r>
          </w:p>
        </w:tc>
        <w:tc>
          <w:tcPr>
            <w:tcW w:w="2499" w:type="dxa"/>
            <w:tcBorders>
              <w:left w:val="nil"/>
              <w:right w:val="single" w:sz="4" w:space="0" w:color="auto"/>
            </w:tcBorders>
          </w:tcPr>
          <w:p w:rsidR="00996FA3" w:rsidRDefault="00996FA3" w:rsidP="00405662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996FA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COMPOSICIÓN (para etiquetado) </w:t>
            </w:r>
          </w:p>
        </w:tc>
      </w:tr>
      <w:tr w:rsidR="00996FA3">
        <w:trPr>
          <w:cantSplit/>
          <w:trHeight w:val="2200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FA3" w:rsidRDefault="00027710">
            <w:pPr>
              <w:spacing w:before="40" w:after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POLIETILENO</w:t>
            </w:r>
            <w:r w:rsidR="00FB6E8D">
              <w:rPr>
                <w:rFonts w:ascii="Arial" w:hAnsi="Arial"/>
                <w:b/>
                <w:lang w:val="es-MX"/>
              </w:rPr>
              <w:t xml:space="preserve"> BILAMINADO.</w:t>
            </w:r>
            <w:r w:rsidR="00BE2B27">
              <w:rPr>
                <w:rFonts w:ascii="Arial" w:hAnsi="Arial"/>
                <w:b/>
                <w:lang w:val="es-MX"/>
              </w:rPr>
              <w:t xml:space="preserve"> PAPEL BARNIZADO</w:t>
            </w:r>
            <w:bookmarkStart w:id="0" w:name="_GoBack"/>
            <w:bookmarkEnd w:id="0"/>
          </w:p>
        </w:tc>
      </w:tr>
      <w:tr w:rsidR="00996FA3" w:rsidTr="00D90D63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INSTRUCCIONES DE USO / PRECAUCIONES</w:t>
            </w:r>
          </w:p>
        </w:tc>
      </w:tr>
      <w:tr w:rsidR="00996FA3" w:rsidTr="00D90D63">
        <w:trPr>
          <w:cantSplit/>
          <w:trHeight w:val="1585"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8D" w:rsidRDefault="00EA248D" w:rsidP="00405662">
            <w:pPr>
              <w:rPr>
                <w:lang w:val="es-MX"/>
              </w:rPr>
            </w:pPr>
            <w:r>
              <w:rPr>
                <w:lang w:val="es-MX"/>
              </w:rPr>
              <w:t xml:space="preserve">Pulverizar la </w:t>
            </w:r>
            <w:proofErr w:type="spellStart"/>
            <w:r>
              <w:rPr>
                <w:lang w:val="es-MX"/>
              </w:rPr>
              <w:t>mopa</w:t>
            </w:r>
            <w:proofErr w:type="spellEnd"/>
            <w:r>
              <w:rPr>
                <w:lang w:val="es-MX"/>
              </w:rPr>
              <w:t xml:space="preserve"> con el </w:t>
            </w:r>
            <w:proofErr w:type="spellStart"/>
            <w:r>
              <w:rPr>
                <w:lang w:val="es-MX"/>
              </w:rPr>
              <w:t>secuestrante</w:t>
            </w:r>
            <w:proofErr w:type="spellEnd"/>
            <w:r>
              <w:rPr>
                <w:lang w:val="es-MX"/>
              </w:rPr>
              <w:t xml:space="preserve"> de polvo Suiza Profesional. Dejar en reposo entre 24 y 48 horas. Luego barrer el piso con la </w:t>
            </w:r>
            <w:proofErr w:type="spellStart"/>
            <w:r>
              <w:rPr>
                <w:lang w:val="es-MX"/>
              </w:rPr>
              <w:t>mopa</w:t>
            </w:r>
            <w:proofErr w:type="spellEnd"/>
            <w:r>
              <w:rPr>
                <w:lang w:val="es-MX"/>
              </w:rPr>
              <w:t>. Aspirar o sacudir el polvo retirado.</w:t>
            </w:r>
          </w:p>
          <w:p w:rsidR="00B95969" w:rsidRDefault="00B95969" w:rsidP="00405662">
            <w:pPr>
              <w:rPr>
                <w:lang w:val="es-MX"/>
              </w:rPr>
            </w:pPr>
            <w:r>
              <w:rPr>
                <w:lang w:val="es-MX"/>
              </w:rPr>
              <w:t>En contacto con los ojos, lavar con abundante agua.</w:t>
            </w:r>
            <w:r w:rsidR="00EA248D">
              <w:rPr>
                <w:lang w:val="es-MX"/>
              </w:rPr>
              <w:t xml:space="preserve"> </w:t>
            </w:r>
            <w:r>
              <w:rPr>
                <w:lang w:val="es-MX"/>
              </w:rPr>
              <w:t>En caso de ingestión accidental, beber agua y consultar al Centro Nacional de Intoxicaciones 0800-333-0160, Hospital de Niños 4962-6666, Hospital Posadas 4658-7777.</w:t>
            </w:r>
          </w:p>
          <w:p w:rsidR="00B95969" w:rsidRPr="00405662" w:rsidRDefault="00B95969" w:rsidP="00405662">
            <w:pPr>
              <w:rPr>
                <w:lang w:val="es-MX"/>
              </w:rPr>
            </w:pPr>
            <w:r>
              <w:rPr>
                <w:lang w:val="es-MX"/>
              </w:rPr>
              <w:t>MANTENER FUERA DEL ALCANCE DE LOS NIÑOS. NO INGERIR.</w:t>
            </w:r>
          </w:p>
        </w:tc>
      </w:tr>
    </w:tbl>
    <w:p w:rsidR="00CC06CE" w:rsidRDefault="00CC06CE"/>
    <w:p w:rsidR="00B95969" w:rsidRDefault="00B95969">
      <w:r>
        <w:br w:type="page"/>
      </w:r>
    </w:p>
    <w:tbl>
      <w:tblPr>
        <w:tblW w:w="10707" w:type="dxa"/>
        <w:jc w:val="center"/>
        <w:tblInd w:w="-163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2"/>
        <w:gridCol w:w="160"/>
        <w:gridCol w:w="225"/>
        <w:gridCol w:w="160"/>
      </w:tblGrid>
      <w:tr w:rsidR="00996FA3" w:rsidTr="00F718CD">
        <w:trPr>
          <w:cantSplit/>
          <w:trHeight w:val="345"/>
          <w:jc w:val="center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96FA3" w:rsidRDefault="00996FA3" w:rsidP="00F718CD">
            <w:pPr>
              <w:spacing w:before="40" w:after="40"/>
              <w:ind w:left="-669" w:firstLine="669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lastRenderedPageBreak/>
              <w:t>PRESENTACION (tamaño y formato)</w:t>
            </w:r>
          </w:p>
        </w:tc>
      </w:tr>
      <w:tr w:rsidR="00996FA3" w:rsidTr="00F718CD">
        <w:trPr>
          <w:cantSplit/>
          <w:trHeight w:val="1198"/>
          <w:jc w:val="center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69" w:rsidRDefault="00B95969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996FA3" w:rsidRDefault="00EA248D" w:rsidP="005A3B06">
            <w:pPr>
              <w:spacing w:before="40" w:after="4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IDONES PVC X 5 LITROS</w:t>
            </w:r>
            <w:r w:rsidR="000F200E">
              <w:rPr>
                <w:rFonts w:ascii="Arial" w:hAnsi="Arial"/>
                <w:lang w:val="es-MX"/>
              </w:rPr>
              <w:t xml:space="preserve"> </w:t>
            </w:r>
          </w:p>
        </w:tc>
      </w:tr>
      <w:tr w:rsidR="00996FA3" w:rsidTr="00F718CD">
        <w:trPr>
          <w:cantSplit/>
          <w:trHeight w:val="345"/>
          <w:jc w:val="center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96FA3" w:rsidRDefault="00996FA3">
            <w:pPr>
              <w:spacing w:before="40" w:after="40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FORMULA</w:t>
            </w:r>
          </w:p>
        </w:tc>
      </w:tr>
      <w:tr w:rsidR="00D67D0C" w:rsidTr="00F718CD">
        <w:trPr>
          <w:cantSplit/>
          <w:trHeight w:val="539"/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D0C" w:rsidRDefault="00D67D0C" w:rsidP="00443A9A">
            <w:pPr>
              <w:pStyle w:val="Ttulo4"/>
              <w:spacing w:after="40"/>
              <w:jc w:val="left"/>
            </w:pPr>
          </w:p>
          <w:p w:rsidR="00443A9A" w:rsidRPr="00443A9A" w:rsidRDefault="00443A9A" w:rsidP="00443A9A">
            <w:pPr>
              <w:rPr>
                <w:lang w:val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D0C" w:rsidRDefault="00D67D0C" w:rsidP="00505FB1">
            <w:pPr>
              <w:pStyle w:val="Ttulo4"/>
              <w:spacing w:after="40"/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D0C" w:rsidRDefault="00D67D0C" w:rsidP="00505FB1">
            <w:pPr>
              <w:spacing w:before="40" w:after="40"/>
              <w:jc w:val="center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7D0C" w:rsidRDefault="00D67D0C" w:rsidP="00505FB1">
            <w:pPr>
              <w:spacing w:before="40" w:after="40"/>
              <w:jc w:val="center"/>
              <w:rPr>
                <w:rFonts w:ascii="Arial" w:hAnsi="Arial"/>
                <w:b/>
                <w:lang w:val="es-MX"/>
              </w:rPr>
            </w:pPr>
          </w:p>
        </w:tc>
      </w:tr>
      <w:tr w:rsidR="00D67D0C" w:rsidTr="00F718CD">
        <w:trPr>
          <w:cantSplit/>
          <w:trHeight w:val="300"/>
          <w:jc w:val="center"/>
        </w:trPr>
        <w:tc>
          <w:tcPr>
            <w:tcW w:w="10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D0C" w:rsidRDefault="00443A9A" w:rsidP="00443A9A">
            <w:pPr>
              <w:spacing w:before="40" w:after="4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EZCLA DE HIDROCARBUROS ALIFÁTICOS DE ALTO Y BAJO PESO MOLECULAR Y PERFUM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67D0C" w:rsidRDefault="00D67D0C" w:rsidP="00443A9A">
            <w:pPr>
              <w:spacing w:before="40" w:after="4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D67D0C" w:rsidRDefault="00D67D0C" w:rsidP="001923C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D0C" w:rsidRDefault="00D67D0C" w:rsidP="005F704E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67D0C" w:rsidRDefault="00D67D0C" w:rsidP="008130B9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D67D0C" w:rsidRDefault="00D67D0C" w:rsidP="005F704E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0C" w:rsidRDefault="00D67D0C" w:rsidP="005F704E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702C16" w:rsidTr="00F718CD">
        <w:trPr>
          <w:cantSplit/>
          <w:trHeight w:val="315"/>
          <w:jc w:val="center"/>
        </w:trPr>
        <w:tc>
          <w:tcPr>
            <w:tcW w:w="10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6" w:rsidRDefault="00702C16" w:rsidP="00974F41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02C16" w:rsidRDefault="00702C16" w:rsidP="00974F41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702C16" w:rsidRDefault="00702C16" w:rsidP="00974F41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6" w:rsidRDefault="00702C16" w:rsidP="00974F41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D0C" w:rsidRDefault="00D67D0C" w:rsidP="002E2F59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D67D0C" w:rsidRDefault="00D67D0C" w:rsidP="002E2F59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0C" w:rsidRDefault="00D67D0C" w:rsidP="002E2F59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A248D" w:rsidRDefault="00EA248D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4359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315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  <w:tr w:rsidR="00D67D0C" w:rsidTr="00F718CD">
        <w:trPr>
          <w:cantSplit/>
          <w:trHeight w:val="584"/>
          <w:jc w:val="center"/>
        </w:trPr>
        <w:tc>
          <w:tcPr>
            <w:tcW w:w="10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  <w:p w:rsidR="00443A9A" w:rsidRDefault="00443A9A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D0C" w:rsidRDefault="00D67D0C">
            <w:pPr>
              <w:spacing w:before="40" w:after="40"/>
              <w:rPr>
                <w:rFonts w:ascii="Arial" w:hAnsi="Arial"/>
                <w:lang w:val="es-MX"/>
              </w:rPr>
            </w:pPr>
          </w:p>
        </w:tc>
      </w:tr>
    </w:tbl>
    <w:p w:rsidR="00D90D63" w:rsidRDefault="00D90D63">
      <w:r>
        <w:rPr>
          <w:b/>
        </w:rPr>
        <w:br w:type="page"/>
      </w: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835"/>
        <w:gridCol w:w="992"/>
        <w:gridCol w:w="1910"/>
      </w:tblGrid>
      <w:tr w:rsidR="00F718CD" w:rsidTr="00F718CD">
        <w:trPr>
          <w:cantSplit/>
        </w:trPr>
        <w:tc>
          <w:tcPr>
            <w:tcW w:w="10060" w:type="dxa"/>
            <w:gridSpan w:val="5"/>
            <w:shd w:val="pct10" w:color="auto" w:fill="FFFFFF"/>
          </w:tcPr>
          <w:p w:rsidR="00F718CD" w:rsidRDefault="00F718CD" w:rsidP="00F718CD">
            <w:pPr>
              <w:pStyle w:val="Ttulo2"/>
              <w:spacing w:before="40"/>
            </w:pPr>
            <w:r>
              <w:lastRenderedPageBreak/>
              <w:t xml:space="preserve">ANÁLISIS DE PRODUCTO INTERMEDIO Y PRODUCTO TERMINADO </w:t>
            </w:r>
          </w:p>
        </w:tc>
      </w:tr>
      <w:tr w:rsidR="00F718CD" w:rsidTr="00F718CD">
        <w:trPr>
          <w:cantSplit/>
        </w:trPr>
        <w:tc>
          <w:tcPr>
            <w:tcW w:w="10060" w:type="dxa"/>
            <w:gridSpan w:val="5"/>
            <w:tcBorders>
              <w:bottom w:val="nil"/>
            </w:tcBorders>
            <w:shd w:val="pct10" w:color="auto" w:fill="FFFFFF"/>
          </w:tcPr>
          <w:p w:rsidR="00F718CD" w:rsidRDefault="00F718CD" w:rsidP="00F718CD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CARACTERISTICAS FISICAS 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s-MX"/>
              </w:rPr>
              <w:t>Lab</w:t>
            </w:r>
            <w:proofErr w:type="spellEnd"/>
            <w:r>
              <w:rPr>
                <w:rFonts w:ascii="Arial" w:hAnsi="Arial"/>
                <w:b/>
                <w:sz w:val="18"/>
                <w:lang w:val="es-MX"/>
              </w:rPr>
              <w:t>.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SPECTO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Líquido Translúcido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L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gún </w:t>
            </w:r>
            <w:proofErr w:type="spellStart"/>
            <w:r>
              <w:rPr>
                <w:rFonts w:ascii="Arial" w:hAnsi="Arial"/>
                <w:lang w:val="es-MX"/>
              </w:rPr>
              <w:t>Stánd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su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ROM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gún </w:t>
            </w:r>
            <w:proofErr w:type="spellStart"/>
            <w:r>
              <w:rPr>
                <w:rFonts w:ascii="Arial" w:hAnsi="Arial"/>
                <w:lang w:val="es-MX"/>
              </w:rPr>
              <w:t>Stánd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lfativ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10060" w:type="dxa"/>
            <w:gridSpan w:val="5"/>
            <w:tcBorders>
              <w:bottom w:val="nil"/>
            </w:tcBorders>
            <w:shd w:val="pct10" w:color="auto" w:fill="FFFFFF"/>
          </w:tcPr>
          <w:p w:rsidR="00F718CD" w:rsidRDefault="00F718CD" w:rsidP="00F718CD">
            <w:pPr>
              <w:spacing w:before="4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CARACTERISTICAS QUÍMICAS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s-MX"/>
              </w:rPr>
              <w:t>Lab</w:t>
            </w:r>
            <w:proofErr w:type="spellEnd"/>
            <w:r>
              <w:rPr>
                <w:rFonts w:ascii="Arial" w:hAnsi="Arial"/>
                <w:b/>
                <w:sz w:val="18"/>
                <w:lang w:val="es-MX"/>
              </w:rPr>
              <w:t>.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NSIDA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0,853 +/- 0.05 g/m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  <w:proofErr w:type="spellStart"/>
            <w:r>
              <w:rPr>
                <w:rFonts w:ascii="Arial" w:hAnsi="Arial"/>
                <w:lang w:val="es-MX"/>
              </w:rPr>
              <w:t>Picnometrí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/Lote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10060" w:type="dxa"/>
            <w:gridSpan w:val="5"/>
            <w:tcBorders>
              <w:bottom w:val="nil"/>
            </w:tcBorders>
            <w:shd w:val="pct10" w:color="auto" w:fill="FFFFFF"/>
          </w:tcPr>
          <w:p w:rsidR="00F718CD" w:rsidRDefault="00F718CD" w:rsidP="00F718CD">
            <w:pPr>
              <w:pStyle w:val="Ttulo2"/>
            </w:pPr>
            <w:r>
              <w:t>CARACTERISTICAS MICROBIOLOGICAS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CONTRO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Valor Normal y Tolera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Método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Norma / breve descripció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s-MX"/>
              </w:rPr>
              <w:t>Lab</w:t>
            </w:r>
            <w:proofErr w:type="spellEnd"/>
            <w:r>
              <w:rPr>
                <w:rFonts w:ascii="Arial" w:hAnsi="Arial"/>
                <w:b/>
                <w:sz w:val="18"/>
                <w:lang w:val="es-MX"/>
              </w:rPr>
              <w:t>.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rPr>
                <w:rFonts w:ascii="Arial" w:hAnsi="Arial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F718CD" w:rsidRDefault="00F718CD" w:rsidP="00F718CD">
            <w:pPr>
              <w:pStyle w:val="Ttulo2"/>
            </w:pPr>
            <w:r w:rsidRPr="0017740B">
              <w:t>CARACTERISTICAS SENSORIALES Y FUNCIONALES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PARAMET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 xml:space="preserve">Valor Normal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pStyle w:val="Ttulo3"/>
            </w:pPr>
            <w:r>
              <w:t>Tipo de Control /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</w:rPr>
              <w:t>Patrón utiliz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s-MX"/>
              </w:rPr>
              <w:t>Lab</w:t>
            </w:r>
            <w:proofErr w:type="spellEnd"/>
            <w:r>
              <w:rPr>
                <w:rFonts w:ascii="Arial" w:hAnsi="Arial"/>
                <w:b/>
                <w:sz w:val="18"/>
                <w:lang w:val="es-MX"/>
              </w:rPr>
              <w:t>.</w:t>
            </w:r>
          </w:p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(I - E)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718CD" w:rsidRDefault="00F718CD" w:rsidP="00F718CD">
            <w:pPr>
              <w:spacing w:before="40"/>
              <w:jc w:val="center"/>
              <w:rPr>
                <w:rFonts w:ascii="Arial" w:hAnsi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lang w:val="es-MX"/>
              </w:rPr>
              <w:t>Frecuencia de Control</w:t>
            </w: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  <w:tr w:rsidR="00F718CD" w:rsidTr="00F718CD">
        <w:trPr>
          <w:cantSplit/>
        </w:trPr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:rsidR="00F718CD" w:rsidRDefault="00F718CD" w:rsidP="00F718CD">
            <w:pPr>
              <w:spacing w:before="120"/>
              <w:jc w:val="center"/>
              <w:rPr>
                <w:rFonts w:ascii="Arial" w:hAnsi="Arial"/>
                <w:sz w:val="18"/>
                <w:lang w:val="es-MX"/>
              </w:rPr>
            </w:pPr>
          </w:p>
        </w:tc>
      </w:tr>
    </w:tbl>
    <w:p w:rsidR="00AD7BF9" w:rsidRDefault="00AD7BF9"/>
    <w:p w:rsidR="001918D9" w:rsidRDefault="001918D9"/>
    <w:p w:rsidR="001918D9" w:rsidRDefault="001918D9"/>
    <w:p w:rsidR="001918D9" w:rsidRDefault="001918D9"/>
    <w:p w:rsidR="001918D9" w:rsidRDefault="001918D9"/>
    <w:p w:rsidR="00EB22DC" w:rsidRPr="00F718CD" w:rsidRDefault="00EB22DC" w:rsidP="00F718CD"/>
    <w:sectPr w:rsidR="00EB22DC" w:rsidRPr="00F718CD" w:rsidSect="0099378E">
      <w:headerReference w:type="default" r:id="rId9"/>
      <w:headerReference w:type="first" r:id="rId10"/>
      <w:footerReference w:type="first" r:id="rId11"/>
      <w:pgSz w:w="12240" w:h="15840" w:code="1"/>
      <w:pgMar w:top="1418" w:right="618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22" w:rsidRDefault="00D85122">
      <w:r>
        <w:separator/>
      </w:r>
    </w:p>
  </w:endnote>
  <w:endnote w:type="continuationSeparator" w:id="0">
    <w:p w:rsidR="00D85122" w:rsidRDefault="00D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81" w:rsidRDefault="00C16881">
    <w:pPr>
      <w:tabs>
        <w:tab w:val="left" w:pos="1998"/>
        <w:tab w:val="left" w:pos="5995"/>
        <w:tab w:val="left" w:pos="9993"/>
      </w:tabs>
      <w:spacing w:before="40" w:after="40"/>
      <w:rPr>
        <w:rFonts w:ascii="Arial" w:hAnsi="Arial"/>
        <w:sz w:val="10"/>
      </w:rPr>
    </w:pPr>
  </w:p>
  <w:p w:rsidR="00C16881" w:rsidRDefault="00C16881">
    <w:pPr>
      <w:pStyle w:val="Piedepgina"/>
      <w:tabs>
        <w:tab w:val="clear" w:pos="4419"/>
        <w:tab w:val="clear" w:pos="8838"/>
      </w:tabs>
      <w:spacing w:before="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22" w:rsidRDefault="00D85122">
      <w:r>
        <w:separator/>
      </w:r>
    </w:p>
  </w:footnote>
  <w:footnote w:type="continuationSeparator" w:id="0">
    <w:p w:rsidR="00D85122" w:rsidRDefault="00D8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81" w:rsidRDefault="00C16881"/>
  <w:p w:rsidR="00C16881" w:rsidRDefault="005A3B06">
    <w:r w:rsidRPr="005A3B06">
      <w:rPr>
        <w:noProof/>
        <w:lang w:eastAsia="es-ES"/>
      </w:rPr>
      <w:drawing>
        <wp:inline distT="0" distB="0" distL="0" distR="0">
          <wp:extent cx="1206500" cy="876300"/>
          <wp:effectExtent l="19050" t="0" r="0" b="0"/>
          <wp:docPr id="2" name="Imagen 1" descr="logo Nvo para capat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vo para capataz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881" w:rsidRDefault="00C168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81" w:rsidRDefault="00034AF3" w:rsidP="00034AF3">
    <w:r w:rsidRPr="00034AF3">
      <w:rPr>
        <w:noProof/>
        <w:lang w:eastAsia="es-ES"/>
      </w:rPr>
      <w:drawing>
        <wp:inline distT="0" distB="0" distL="0" distR="0">
          <wp:extent cx="1206500" cy="876300"/>
          <wp:effectExtent l="19050" t="0" r="0" b="0"/>
          <wp:docPr id="1" name="Imagen 1" descr="logo Nvo para capat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vo para capataz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881" w:rsidRDefault="00C16881">
    <w:pPr>
      <w:jc w:val="center"/>
    </w:pPr>
    <w:r>
      <w:rPr>
        <w:b/>
        <w:sz w:val="28"/>
      </w:rPr>
      <w:t>FICHA TECNICA DEL PRODUCTO</w:t>
    </w:r>
  </w:p>
  <w:p w:rsidR="00C16881" w:rsidRDefault="00C16881">
    <w:pPr>
      <w:pStyle w:val="Ttulo1"/>
      <w:spacing w:before="120"/>
      <w:jc w:val="center"/>
      <w:rPr>
        <w:b/>
        <w:sz w:val="28"/>
      </w:rPr>
    </w:pPr>
  </w:p>
  <w:p w:rsidR="00C16881" w:rsidRDefault="00C16881">
    <w:pPr>
      <w:pStyle w:val="Encabezado"/>
    </w:pPr>
  </w:p>
  <w:p w:rsidR="00C16881" w:rsidRDefault="00C168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8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F6038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2E11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994B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307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DA5B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845F2E"/>
    <w:multiLevelType w:val="singleLevel"/>
    <w:tmpl w:val="D31465E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EA123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EA20F0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B1440C2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5B98251B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94A1275"/>
    <w:multiLevelType w:val="singleLevel"/>
    <w:tmpl w:val="760071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1B91F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4930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6549BF"/>
    <w:multiLevelType w:val="hybridMultilevel"/>
    <w:tmpl w:val="C1B0F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3E"/>
    <w:rsid w:val="00010D58"/>
    <w:rsid w:val="00027710"/>
    <w:rsid w:val="00034AF3"/>
    <w:rsid w:val="000811DD"/>
    <w:rsid w:val="000854C0"/>
    <w:rsid w:val="000A5667"/>
    <w:rsid w:val="000C18DA"/>
    <w:rsid w:val="000F200E"/>
    <w:rsid w:val="00120978"/>
    <w:rsid w:val="00121BD9"/>
    <w:rsid w:val="00171CCC"/>
    <w:rsid w:val="001754F5"/>
    <w:rsid w:val="0017740B"/>
    <w:rsid w:val="001918D9"/>
    <w:rsid w:val="001923CC"/>
    <w:rsid w:val="00255B0A"/>
    <w:rsid w:val="00272A62"/>
    <w:rsid w:val="00283608"/>
    <w:rsid w:val="00287071"/>
    <w:rsid w:val="002F7D09"/>
    <w:rsid w:val="003017DE"/>
    <w:rsid w:val="0030231B"/>
    <w:rsid w:val="00327E3A"/>
    <w:rsid w:val="0033111A"/>
    <w:rsid w:val="00371A82"/>
    <w:rsid w:val="00392801"/>
    <w:rsid w:val="003A1C8D"/>
    <w:rsid w:val="003A2C3E"/>
    <w:rsid w:val="003C4806"/>
    <w:rsid w:val="003D062D"/>
    <w:rsid w:val="003D48AE"/>
    <w:rsid w:val="003E705D"/>
    <w:rsid w:val="003F3E7F"/>
    <w:rsid w:val="00405662"/>
    <w:rsid w:val="00437531"/>
    <w:rsid w:val="00443A9A"/>
    <w:rsid w:val="0044404D"/>
    <w:rsid w:val="00451179"/>
    <w:rsid w:val="004A3624"/>
    <w:rsid w:val="004B78DC"/>
    <w:rsid w:val="004E0928"/>
    <w:rsid w:val="00505FB1"/>
    <w:rsid w:val="00544768"/>
    <w:rsid w:val="005A3B06"/>
    <w:rsid w:val="005D097B"/>
    <w:rsid w:val="005D65F5"/>
    <w:rsid w:val="00602086"/>
    <w:rsid w:val="006E7969"/>
    <w:rsid w:val="00702C16"/>
    <w:rsid w:val="00712EAC"/>
    <w:rsid w:val="007341FA"/>
    <w:rsid w:val="007A4ADF"/>
    <w:rsid w:val="0085607D"/>
    <w:rsid w:val="008B4253"/>
    <w:rsid w:val="008D1277"/>
    <w:rsid w:val="008D64E6"/>
    <w:rsid w:val="008E765B"/>
    <w:rsid w:val="00944C03"/>
    <w:rsid w:val="0099378E"/>
    <w:rsid w:val="009962FC"/>
    <w:rsid w:val="00996FA3"/>
    <w:rsid w:val="009C0192"/>
    <w:rsid w:val="009E0621"/>
    <w:rsid w:val="00A016FD"/>
    <w:rsid w:val="00A2416A"/>
    <w:rsid w:val="00A41F56"/>
    <w:rsid w:val="00A44FDB"/>
    <w:rsid w:val="00A62B85"/>
    <w:rsid w:val="00A6696A"/>
    <w:rsid w:val="00A85978"/>
    <w:rsid w:val="00A95602"/>
    <w:rsid w:val="00AB4378"/>
    <w:rsid w:val="00AC0385"/>
    <w:rsid w:val="00AC462D"/>
    <w:rsid w:val="00AD7BF9"/>
    <w:rsid w:val="00B32ECD"/>
    <w:rsid w:val="00B95969"/>
    <w:rsid w:val="00BB00EB"/>
    <w:rsid w:val="00BE2B27"/>
    <w:rsid w:val="00BE5DAA"/>
    <w:rsid w:val="00C05552"/>
    <w:rsid w:val="00C16881"/>
    <w:rsid w:val="00C27AB3"/>
    <w:rsid w:val="00C42334"/>
    <w:rsid w:val="00C94CCA"/>
    <w:rsid w:val="00CC06CE"/>
    <w:rsid w:val="00CE7492"/>
    <w:rsid w:val="00D140AD"/>
    <w:rsid w:val="00D345B1"/>
    <w:rsid w:val="00D679AC"/>
    <w:rsid w:val="00D67D0C"/>
    <w:rsid w:val="00D81B3E"/>
    <w:rsid w:val="00D85122"/>
    <w:rsid w:val="00D90D63"/>
    <w:rsid w:val="00D95580"/>
    <w:rsid w:val="00DB0B90"/>
    <w:rsid w:val="00DB447C"/>
    <w:rsid w:val="00DB492D"/>
    <w:rsid w:val="00E45483"/>
    <w:rsid w:val="00E56979"/>
    <w:rsid w:val="00E65B52"/>
    <w:rsid w:val="00E7048C"/>
    <w:rsid w:val="00E85B8C"/>
    <w:rsid w:val="00E87AB5"/>
    <w:rsid w:val="00EA248D"/>
    <w:rsid w:val="00EA3EEC"/>
    <w:rsid w:val="00EB22DC"/>
    <w:rsid w:val="00EB540E"/>
    <w:rsid w:val="00EB57AF"/>
    <w:rsid w:val="00EC604F"/>
    <w:rsid w:val="00F53F07"/>
    <w:rsid w:val="00F55DDD"/>
    <w:rsid w:val="00F63E88"/>
    <w:rsid w:val="00F718CD"/>
    <w:rsid w:val="00F96BDC"/>
    <w:rsid w:val="00FB6E8D"/>
    <w:rsid w:val="00FC6B6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FC"/>
    <w:rPr>
      <w:lang w:val="es-ES"/>
    </w:rPr>
  </w:style>
  <w:style w:type="paragraph" w:styleId="Ttulo1">
    <w:name w:val="heading 1"/>
    <w:basedOn w:val="Normal"/>
    <w:next w:val="Normal"/>
    <w:qFormat/>
    <w:rsid w:val="009962FC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9962FC"/>
    <w:pPr>
      <w:keepNext/>
      <w:spacing w:before="120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9962FC"/>
    <w:pPr>
      <w:keepNext/>
      <w:spacing w:before="40"/>
      <w:jc w:val="center"/>
      <w:outlineLvl w:val="2"/>
    </w:pPr>
    <w:rPr>
      <w:rFonts w:ascii="Arial" w:hAnsi="Arial"/>
      <w:b/>
      <w:sz w:val="18"/>
      <w:lang w:val="es-MX"/>
    </w:rPr>
  </w:style>
  <w:style w:type="paragraph" w:styleId="Ttulo4">
    <w:name w:val="heading 4"/>
    <w:basedOn w:val="Normal"/>
    <w:next w:val="Normal"/>
    <w:qFormat/>
    <w:rsid w:val="009962FC"/>
    <w:pPr>
      <w:keepNext/>
      <w:spacing w:before="40"/>
      <w:jc w:val="center"/>
      <w:outlineLvl w:val="3"/>
    </w:pPr>
    <w:rPr>
      <w:rFonts w:ascii="Arial" w:hAnsi="Arial"/>
      <w:b/>
      <w:lang w:val="es-MX"/>
    </w:rPr>
  </w:style>
  <w:style w:type="paragraph" w:styleId="Ttulo5">
    <w:name w:val="heading 5"/>
    <w:basedOn w:val="Normal"/>
    <w:next w:val="Normal"/>
    <w:qFormat/>
    <w:rsid w:val="009962FC"/>
    <w:pPr>
      <w:keepNext/>
      <w:spacing w:before="120"/>
      <w:outlineLvl w:val="4"/>
    </w:pPr>
    <w:rPr>
      <w:rFonts w:ascii="Arial" w:hAnsi="Arial"/>
      <w:b/>
      <w:sz w:val="24"/>
      <w:lang w:val="es-MX"/>
    </w:rPr>
  </w:style>
  <w:style w:type="paragraph" w:styleId="Ttulo6">
    <w:name w:val="heading 6"/>
    <w:basedOn w:val="Normal"/>
    <w:next w:val="Normal"/>
    <w:qFormat/>
    <w:rsid w:val="009962FC"/>
    <w:pPr>
      <w:keepNext/>
      <w:spacing w:before="120"/>
      <w:outlineLvl w:val="5"/>
    </w:pPr>
    <w:rPr>
      <w:rFonts w:ascii="Arial" w:hAnsi="Arial"/>
      <w:b/>
      <w:sz w:val="22"/>
      <w:lang w:val="es-MX"/>
    </w:rPr>
  </w:style>
  <w:style w:type="paragraph" w:styleId="Ttulo7">
    <w:name w:val="heading 7"/>
    <w:basedOn w:val="Normal"/>
    <w:next w:val="Normal"/>
    <w:qFormat/>
    <w:rsid w:val="009962FC"/>
    <w:pPr>
      <w:keepNext/>
      <w:spacing w:before="120"/>
      <w:outlineLvl w:val="6"/>
    </w:pPr>
    <w:rPr>
      <w:rFonts w:ascii="Arial" w:hAnsi="Arial"/>
      <w:b/>
      <w:i/>
      <w:lang w:val="es-MX"/>
    </w:rPr>
  </w:style>
  <w:style w:type="paragraph" w:styleId="Ttulo8">
    <w:name w:val="heading 8"/>
    <w:basedOn w:val="Normal"/>
    <w:next w:val="Normal"/>
    <w:qFormat/>
    <w:rsid w:val="009962FC"/>
    <w:pPr>
      <w:keepNext/>
      <w:spacing w:before="40"/>
      <w:outlineLvl w:val="7"/>
    </w:pPr>
    <w:rPr>
      <w:rFonts w:ascii="Arial" w:hAnsi="Arial"/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62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962F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962FC"/>
  </w:style>
  <w:style w:type="character" w:styleId="Nmerodelnea">
    <w:name w:val="line number"/>
    <w:basedOn w:val="Fuentedeprrafopredeter"/>
    <w:uiPriority w:val="99"/>
    <w:semiHidden/>
    <w:unhideWhenUsed/>
    <w:rsid w:val="00944C03"/>
  </w:style>
  <w:style w:type="paragraph" w:styleId="Textodeglobo">
    <w:name w:val="Balloon Text"/>
    <w:basedOn w:val="Normal"/>
    <w:link w:val="TextodegloboCar"/>
    <w:uiPriority w:val="99"/>
    <w:semiHidden/>
    <w:unhideWhenUsed/>
    <w:rsid w:val="0003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F3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DE37-D2F2-4F01-9EC4-029C939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 PRODUCTO ALIMENTICIO</vt:lpstr>
    </vt:vector>
  </TitlesOfParts>
  <Company>supermercados norte s.a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PRODUCTO ALIMENTICIO</dc:title>
  <dc:subject/>
  <dc:creator>SANDRO</dc:creator>
  <cp:keywords/>
  <dc:description/>
  <cp:lastModifiedBy>user</cp:lastModifiedBy>
  <cp:revision>3</cp:revision>
  <cp:lastPrinted>2014-12-15T10:27:00Z</cp:lastPrinted>
  <dcterms:created xsi:type="dcterms:W3CDTF">2014-12-15T10:29:00Z</dcterms:created>
  <dcterms:modified xsi:type="dcterms:W3CDTF">2023-04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NewReviewCycle">
    <vt:lpwstr/>
  </property>
</Properties>
</file>